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5B" w:rsidRPr="00D44044" w:rsidRDefault="00516D5B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4044">
        <w:rPr>
          <w:rFonts w:ascii="Arial" w:hAnsi="Arial" w:cs="Arial"/>
          <w:b/>
          <w:sz w:val="24"/>
          <w:szCs w:val="24"/>
          <w:u w:val="single"/>
        </w:rPr>
        <w:t>EDITAL DE RETIFICAÇÃO</w:t>
      </w:r>
      <w:r w:rsidR="00D44044">
        <w:rPr>
          <w:rFonts w:ascii="Arial" w:hAnsi="Arial" w:cs="Arial"/>
          <w:b/>
          <w:sz w:val="24"/>
          <w:szCs w:val="24"/>
          <w:u w:val="single"/>
        </w:rPr>
        <w:t xml:space="preserve"> 01 AO EDITAL </w:t>
      </w:r>
      <w:r w:rsidRPr="00D44044">
        <w:rPr>
          <w:rFonts w:ascii="Arial" w:hAnsi="Arial" w:cs="Arial"/>
          <w:b/>
          <w:sz w:val="24"/>
          <w:szCs w:val="24"/>
          <w:u w:val="single"/>
        </w:rPr>
        <w:t>001/201</w:t>
      </w:r>
      <w:r w:rsidR="00D44044">
        <w:rPr>
          <w:rFonts w:ascii="Arial" w:hAnsi="Arial" w:cs="Arial"/>
          <w:b/>
          <w:sz w:val="24"/>
          <w:szCs w:val="24"/>
          <w:u w:val="single"/>
        </w:rPr>
        <w:t>9</w:t>
      </w:r>
    </w:p>
    <w:p w:rsidR="00CF7693" w:rsidRPr="00D44044" w:rsidRDefault="00CF7693" w:rsidP="00D44044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p w:rsidR="00E074AF" w:rsidRPr="00D44044" w:rsidRDefault="00E074AF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44044" w:rsidRDefault="000B67C3" w:rsidP="00D44044">
      <w:pPr>
        <w:spacing w:after="0" w:line="240" w:lineRule="auto"/>
        <w:ind w:left="2835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>Dispõe sobre retificação e alteração do Edital nº 01 de 2019 que dispõe sobre - PROCESSO DE ESCOLHA DO CONSELHO TUTELAR e da outras providências</w:t>
      </w:r>
      <w:r w:rsidR="00001CC6" w:rsidRPr="00D44044">
        <w:rPr>
          <w:rFonts w:ascii="Arial" w:eastAsia="SimSun" w:hAnsi="Arial" w:cs="Arial"/>
          <w:sz w:val="24"/>
          <w:szCs w:val="24"/>
        </w:rPr>
        <w:t>.</w:t>
      </w:r>
      <w:r w:rsidRPr="00D44044">
        <w:rPr>
          <w:rFonts w:ascii="Arial" w:eastAsia="SimSun" w:hAnsi="Arial" w:cs="Arial"/>
          <w:sz w:val="24"/>
          <w:szCs w:val="24"/>
        </w:rPr>
        <w:t xml:space="preserve"> </w:t>
      </w:r>
    </w:p>
    <w:p w:rsidR="00E074AF" w:rsidRPr="00D44044" w:rsidRDefault="00E074AF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516D5B" w:rsidRPr="00D44044" w:rsidRDefault="00516D5B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516D5B" w:rsidRPr="00D44044" w:rsidRDefault="00564102" w:rsidP="00D44044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>O Conselho Municipal dos Direitos da Criança e do Adolescente de Forquilhinha/SC, no uso de suas atribuições legais, considerando o disposto no art. 132 e 139 da Lei Federal n. 8.069/1990 (Estatuto da Criança e do Adolescente), na Resolução Conanda n. 170/2014 e na Lei Municipal n. 1.488/2009 e suas alterações, RESOLVE:</w:t>
      </w:r>
    </w:p>
    <w:p w:rsidR="00564102" w:rsidRPr="00D44044" w:rsidRDefault="00564102" w:rsidP="00D44044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Default="00001CC6" w:rsidP="00D4404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No item 8.7, II, onde se lê:</w:t>
      </w:r>
    </w:p>
    <w:p w:rsidR="00D44044" w:rsidRPr="00D44044" w:rsidRDefault="00D44044" w:rsidP="00D4404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>II) A Prova Escrita será do tipo múltipla escolha, com 20 (vinte) questões objetivas sendo 10 de língua portuguesa e 10 (dez) de conhecimentos específicos na respectiva área de Conselheiro Tutelar, no formato de 4 (quatro) alternativas de resposta “a” a “d”, cada questão, das quais apenas uma deverá ser assinalada e a nota final, na escala de zero a dez, será determinada de acordo com a seguinte equação: NF = (NA X 0,5), onde NA representa o número de acertos da prova.</w:t>
      </w: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pStyle w:val="SemEspaamento"/>
        <w:rPr>
          <w:rFonts w:ascii="Arial" w:hAnsi="Arial" w:cs="Arial"/>
          <w:b/>
        </w:rPr>
      </w:pPr>
      <w:r w:rsidRPr="00D44044">
        <w:rPr>
          <w:rFonts w:ascii="Arial" w:hAnsi="Arial" w:cs="Arial"/>
          <w:b/>
        </w:rPr>
        <w:t>Leia-se:</w:t>
      </w: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>I</w:t>
      </w:r>
      <w:r w:rsidR="000B67C3" w:rsidRPr="00D44044">
        <w:rPr>
          <w:rFonts w:ascii="Arial" w:eastAsia="SimSun" w:hAnsi="Arial" w:cs="Arial"/>
          <w:sz w:val="24"/>
          <w:szCs w:val="24"/>
        </w:rPr>
        <w:t>I</w:t>
      </w:r>
      <w:r w:rsidRPr="00D44044">
        <w:rPr>
          <w:rFonts w:ascii="Arial" w:eastAsia="SimSun" w:hAnsi="Arial" w:cs="Arial"/>
          <w:sz w:val="24"/>
          <w:szCs w:val="24"/>
        </w:rPr>
        <w:t>)</w:t>
      </w:r>
      <w:r w:rsidR="000B67C3" w:rsidRPr="00D44044">
        <w:rPr>
          <w:rFonts w:ascii="Arial" w:eastAsia="SimSun" w:hAnsi="Arial" w:cs="Arial"/>
          <w:sz w:val="24"/>
          <w:szCs w:val="24"/>
        </w:rPr>
        <w:t xml:space="preserve"> A Prova Escrita será do tipo múltipla escolha, com 20 (vinte) questões objetivas sendo 10 de língua portuguesa e 10 (dez) de conhecimentos específicos na respectiva área de Conselheiro Tutelar, no formato de 5 (cinco) alternativas de resposta “a” a “e”, cada questão, das quais apenas uma deverá ser assinalada e a nota final, na escala de zero a dez, será determinada de acordo com a seguinte equação: NF = (NA X 0,5), onde NA representa o número de acertos da prova.</w:t>
      </w:r>
    </w:p>
    <w:p w:rsidR="00E074AF" w:rsidRPr="00D44044" w:rsidRDefault="00E074AF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No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 xml:space="preserve"> ite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ns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 xml:space="preserve"> 8.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10 e 8.11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, onde se lê:</w:t>
      </w:r>
    </w:p>
    <w:p w:rsidR="00D44044" w:rsidRPr="00D44044" w:rsidRDefault="00D44044" w:rsidP="00D44044">
      <w:pPr>
        <w:spacing w:after="0" w:line="240" w:lineRule="auto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>8.10 A divulgação das notas ocorrerá até o dia 12 (doze) de agosto de 2019, sendo possível a interposição de recurso pelos candidatos no período de 13 (treze) e 14 (quatorze) de agosto de 2019.</w:t>
      </w: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>8.11 O recurso deverá ser entregue na Secretaria dos Conselhos, localizada na Av. Felipe Arns, 95-195 – Centro – Casa Mãe Helena - Forquilhinha – SC, no horário de funcionamento.</w:t>
      </w: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pStyle w:val="SemEspaamento"/>
        <w:rPr>
          <w:rFonts w:ascii="Arial" w:hAnsi="Arial" w:cs="Arial"/>
          <w:b/>
        </w:rPr>
      </w:pPr>
      <w:r w:rsidRPr="00D44044">
        <w:rPr>
          <w:rFonts w:ascii="Arial" w:hAnsi="Arial" w:cs="Arial"/>
          <w:b/>
        </w:rPr>
        <w:t>Leia-se:</w:t>
      </w:r>
    </w:p>
    <w:p w:rsidR="00001CC6" w:rsidRPr="00D44044" w:rsidRDefault="00001CC6" w:rsidP="00D44044">
      <w:pPr>
        <w:spacing w:after="0" w:line="240" w:lineRule="auto"/>
        <w:ind w:left="851"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lastRenderedPageBreak/>
        <w:t xml:space="preserve">8.10 </w:t>
      </w:r>
      <w:r w:rsidR="000B67C3" w:rsidRPr="00D44044">
        <w:rPr>
          <w:rFonts w:ascii="Arial" w:eastAsia="SimSun" w:hAnsi="Arial" w:cs="Arial"/>
          <w:sz w:val="24"/>
          <w:szCs w:val="24"/>
        </w:rPr>
        <w:t>Será facultado aos candidatos interposição de recurso junto à Comissão Especial Eleitoral, no prazo de até 2 (dois) dias úteis, após a publicação do gabarito preliminar da prova objetiva e de até 2 (dois) dias úteis, após a publicação da list</w:t>
      </w:r>
      <w:r w:rsidRPr="00D44044">
        <w:rPr>
          <w:rFonts w:ascii="Arial" w:eastAsia="SimSun" w:hAnsi="Arial" w:cs="Arial"/>
          <w:sz w:val="24"/>
          <w:szCs w:val="24"/>
        </w:rPr>
        <w:t>a preliminar dos classificados.</w:t>
      </w:r>
    </w:p>
    <w:p w:rsidR="00E074AF" w:rsidRPr="00D44044" w:rsidRDefault="00001CC6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 xml:space="preserve">8.11 </w:t>
      </w:r>
      <w:r w:rsidR="000B67C3" w:rsidRPr="00D44044">
        <w:rPr>
          <w:rFonts w:ascii="Arial" w:eastAsia="SimSun" w:hAnsi="Arial" w:cs="Arial"/>
          <w:sz w:val="24"/>
          <w:szCs w:val="24"/>
        </w:rPr>
        <w:t>Os recursos deverão ser protocolados n</w:t>
      </w:r>
      <w:r w:rsidR="003311CC" w:rsidRPr="00D44044">
        <w:rPr>
          <w:rFonts w:ascii="Arial" w:eastAsia="SimSun" w:hAnsi="Arial" w:cs="Arial"/>
          <w:sz w:val="24"/>
          <w:szCs w:val="24"/>
        </w:rPr>
        <w:t>a</w:t>
      </w:r>
      <w:r w:rsidR="000B67C3" w:rsidRPr="00D44044">
        <w:rPr>
          <w:rFonts w:ascii="Arial" w:eastAsia="SimSun" w:hAnsi="Arial" w:cs="Arial"/>
          <w:sz w:val="24"/>
          <w:szCs w:val="24"/>
        </w:rPr>
        <w:t xml:space="preserve"> Secretaria dos Conselhos, localizada na Av. Felipe Arns, 95-195 – Centro – Casa Mãe Helena – Forquilhinha/SC, no horário de atendimento (08h às 12h e das 13h às 17h).</w:t>
      </w:r>
    </w:p>
    <w:p w:rsidR="00E074AF" w:rsidRPr="00D44044" w:rsidRDefault="00E074AF" w:rsidP="00D44044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44044" w:rsidRDefault="00001CC6" w:rsidP="00D4404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 xml:space="preserve">Nos itens 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16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.1, onde se lê:</w:t>
      </w:r>
    </w:p>
    <w:p w:rsidR="00D44044" w:rsidRDefault="00D44044" w:rsidP="00784227">
      <w:pPr>
        <w:spacing w:after="0" w:line="240" w:lineRule="auto"/>
        <w:ind w:left="709" w:firstLine="1134"/>
        <w:jc w:val="both"/>
        <w:rPr>
          <w:rFonts w:ascii="Arial" w:hAnsi="Arial" w:cs="Arial"/>
          <w:sz w:val="24"/>
          <w:szCs w:val="24"/>
        </w:rPr>
      </w:pPr>
    </w:p>
    <w:p w:rsidR="00001CC6" w:rsidRPr="00D44044" w:rsidRDefault="00001CC6" w:rsidP="00784227">
      <w:pPr>
        <w:spacing w:after="0" w:line="240" w:lineRule="auto"/>
        <w:ind w:left="709"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>28/07/2019</w:t>
      </w:r>
      <w:r w:rsidRPr="00D44044">
        <w:rPr>
          <w:rFonts w:ascii="Arial" w:hAnsi="Arial" w:cs="Arial"/>
          <w:sz w:val="24"/>
          <w:szCs w:val="24"/>
        </w:rPr>
        <w:t xml:space="preserve"> - </w:t>
      </w:r>
      <w:r w:rsidRPr="00D44044">
        <w:rPr>
          <w:rFonts w:ascii="Arial" w:hAnsi="Arial" w:cs="Arial"/>
          <w:sz w:val="24"/>
          <w:szCs w:val="24"/>
        </w:rPr>
        <w:t>Realização da prova</w:t>
      </w:r>
    </w:p>
    <w:p w:rsidR="00D44044" w:rsidRPr="00D44044" w:rsidRDefault="00D44044" w:rsidP="00784227">
      <w:pPr>
        <w:spacing w:after="0" w:line="240" w:lineRule="auto"/>
        <w:ind w:left="709" w:firstLine="1134"/>
        <w:jc w:val="both"/>
        <w:rPr>
          <w:rFonts w:ascii="Arial" w:hAnsi="Arial" w:cs="Arial"/>
          <w:sz w:val="24"/>
          <w:szCs w:val="24"/>
        </w:rPr>
      </w:pPr>
    </w:p>
    <w:p w:rsidR="00D44044" w:rsidRPr="00D44044" w:rsidRDefault="00D44044" w:rsidP="00D44044">
      <w:pPr>
        <w:pStyle w:val="SemEspaamento"/>
        <w:rPr>
          <w:rFonts w:ascii="Arial" w:hAnsi="Arial" w:cs="Arial"/>
          <w:b/>
        </w:rPr>
      </w:pPr>
      <w:r w:rsidRPr="00D44044">
        <w:rPr>
          <w:rFonts w:ascii="Arial" w:hAnsi="Arial" w:cs="Arial"/>
          <w:b/>
        </w:rPr>
        <w:t>Leia-se:</w:t>
      </w:r>
    </w:p>
    <w:p w:rsidR="00D44044" w:rsidRPr="00D44044" w:rsidRDefault="00D44044" w:rsidP="00784227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44044" w:rsidRDefault="000B67C3" w:rsidP="00784227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 xml:space="preserve">A prova será realizada no dia 28/07/2019, com início às 8:00h na Escola de educação Básica Francisco </w:t>
      </w:r>
      <w:proofErr w:type="spellStart"/>
      <w:r w:rsidRPr="00D44044">
        <w:rPr>
          <w:rFonts w:ascii="Arial" w:eastAsia="SimSun" w:hAnsi="Arial" w:cs="Arial"/>
          <w:sz w:val="24"/>
          <w:szCs w:val="24"/>
        </w:rPr>
        <w:t>Hoepers</w:t>
      </w:r>
      <w:proofErr w:type="spellEnd"/>
      <w:r w:rsidRPr="00D44044">
        <w:rPr>
          <w:rFonts w:ascii="Arial" w:eastAsia="SimSun" w:hAnsi="Arial" w:cs="Arial"/>
          <w:sz w:val="24"/>
          <w:szCs w:val="24"/>
        </w:rPr>
        <w:t>”</w:t>
      </w:r>
    </w:p>
    <w:p w:rsidR="00E074AF" w:rsidRPr="00D44044" w:rsidRDefault="00E074AF" w:rsidP="00784227">
      <w:pPr>
        <w:spacing w:after="0" w:line="240" w:lineRule="auto"/>
        <w:ind w:left="709" w:firstLine="1134"/>
        <w:jc w:val="both"/>
        <w:rPr>
          <w:rFonts w:ascii="Arial" w:eastAsia="SimSun" w:hAnsi="Arial" w:cs="Arial"/>
          <w:sz w:val="24"/>
          <w:szCs w:val="24"/>
        </w:rPr>
      </w:pPr>
    </w:p>
    <w:p w:rsidR="00D44044" w:rsidRPr="00D44044" w:rsidRDefault="00D44044" w:rsidP="00D4404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No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 xml:space="preserve"> Anexo II, item 3</w:t>
      </w:r>
      <w:r w:rsidRPr="00D44044">
        <w:rPr>
          <w:rFonts w:ascii="Arial" w:hAnsi="Arial" w:cs="Arial"/>
          <w:b/>
          <w:bCs/>
          <w:color w:val="000000"/>
          <w:sz w:val="24"/>
          <w:szCs w:val="24"/>
        </w:rPr>
        <w:t>, onde se lê:</w:t>
      </w:r>
    </w:p>
    <w:p w:rsidR="00D44044" w:rsidRDefault="00D44044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44044" w:rsidRPr="00D44044" w:rsidRDefault="00D44044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D44044">
        <w:rPr>
          <w:rFonts w:ascii="Arial" w:hAnsi="Arial" w:cs="Arial"/>
          <w:sz w:val="24"/>
          <w:szCs w:val="24"/>
        </w:rPr>
        <w:t>Prova Prática de Informática: A Prova Prática de Digitação consistirá na digitação, gravação e impressão de um texto alfanumérico, no intervalo de 7 (sete) minutos; O texto será disponibilizado ao candidato no ato da realização da prova, devendo ser digitado no mesmo formato e estética; Deverá ser utilizado o Word como editor de texto; A média é de 600 caracteres; Para efeito de classificação ou desclassificação serão avaliados os fatores conforme critérios a seguir: Número de caracteres; Tempo de duração; Número de erros.</w:t>
      </w:r>
    </w:p>
    <w:tbl>
      <w:tblPr>
        <w:tblStyle w:val="Tabelacomgrade"/>
        <w:tblW w:w="9061" w:type="dxa"/>
        <w:jc w:val="center"/>
        <w:tblLook w:val="04A0" w:firstRow="1" w:lastRow="0" w:firstColumn="1" w:lastColumn="0" w:noHBand="0" w:noVBand="1"/>
      </w:tblPr>
      <w:tblGrid>
        <w:gridCol w:w="1857"/>
        <w:gridCol w:w="2558"/>
        <w:gridCol w:w="1642"/>
        <w:gridCol w:w="1426"/>
        <w:gridCol w:w="1578"/>
      </w:tblGrid>
      <w:tr w:rsidR="00D44044" w:rsidRPr="00D44044" w:rsidTr="00D44044">
        <w:trPr>
          <w:trHeight w:val="615"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D44044" w:rsidRPr="00D44044" w:rsidRDefault="00D44044" w:rsidP="00D440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FATOR: CARACTERES</w:t>
            </w:r>
          </w:p>
        </w:tc>
        <w:tc>
          <w:tcPr>
            <w:tcW w:w="2825" w:type="dxa"/>
            <w:shd w:val="clear" w:color="auto" w:fill="D0CECE" w:themeFill="background2" w:themeFillShade="E6"/>
            <w:vAlign w:val="center"/>
          </w:tcPr>
          <w:p w:rsidR="00D44044" w:rsidRPr="00D44044" w:rsidRDefault="00D44044" w:rsidP="00D440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DO TEXTO</w:t>
            </w:r>
          </w:p>
        </w:tc>
        <w:tc>
          <w:tcPr>
            <w:tcW w:w="1785" w:type="dxa"/>
            <w:shd w:val="clear" w:color="auto" w:fill="D0CECE" w:themeFill="background2" w:themeFillShade="E6"/>
            <w:vAlign w:val="center"/>
          </w:tcPr>
          <w:p w:rsidR="00D44044" w:rsidRPr="00D44044" w:rsidRDefault="00D44044" w:rsidP="00D440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FATOR:</w:t>
            </w:r>
          </w:p>
        </w:tc>
        <w:tc>
          <w:tcPr>
            <w:tcW w:w="1519" w:type="dxa"/>
            <w:shd w:val="clear" w:color="auto" w:fill="D0CECE" w:themeFill="background2" w:themeFillShade="E6"/>
          </w:tcPr>
          <w:p w:rsidR="00D44044" w:rsidRPr="00D44044" w:rsidRDefault="00D44044" w:rsidP="00D440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TEMPO</w:t>
            </w:r>
          </w:p>
        </w:tc>
        <w:tc>
          <w:tcPr>
            <w:tcW w:w="1519" w:type="dxa"/>
            <w:shd w:val="clear" w:color="auto" w:fill="D0CECE" w:themeFill="background2" w:themeFillShade="E6"/>
          </w:tcPr>
          <w:p w:rsidR="00D44044" w:rsidRPr="00D44044" w:rsidRDefault="00D44044" w:rsidP="00D440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FATOR: ERRO</w:t>
            </w:r>
          </w:p>
        </w:tc>
      </w:tr>
      <w:tr w:rsidR="00D44044" w:rsidRPr="00D44044" w:rsidTr="00D44044">
        <w:trPr>
          <w:trHeight w:val="1496"/>
          <w:jc w:val="center"/>
        </w:trPr>
        <w:tc>
          <w:tcPr>
            <w:tcW w:w="1413" w:type="dxa"/>
            <w:vAlign w:val="center"/>
          </w:tcPr>
          <w:p w:rsidR="00D44044" w:rsidRPr="00D44044" w:rsidRDefault="00D44044" w:rsidP="00D440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Total dos caracteres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D44044" w:rsidRPr="00D44044" w:rsidRDefault="00D44044" w:rsidP="00D440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Escala de zero a dez, proporcional à quantidade de caracteres digitados.</w:t>
            </w:r>
          </w:p>
        </w:tc>
        <w:tc>
          <w:tcPr>
            <w:tcW w:w="1785" w:type="dxa"/>
            <w:vAlign w:val="center"/>
          </w:tcPr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7 minutos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6 minutos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5 minutos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4 minutos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3 minutos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2 minutos</w:t>
            </w:r>
          </w:p>
        </w:tc>
        <w:tc>
          <w:tcPr>
            <w:tcW w:w="1519" w:type="dxa"/>
          </w:tcPr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+ 0,00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+ 2,00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+ 4,00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+ 6,00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+ 8,00</w:t>
            </w:r>
          </w:p>
          <w:p w:rsidR="00D44044" w:rsidRPr="00D44044" w:rsidRDefault="00D44044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+ 10,00</w:t>
            </w:r>
          </w:p>
        </w:tc>
        <w:tc>
          <w:tcPr>
            <w:tcW w:w="1519" w:type="dxa"/>
          </w:tcPr>
          <w:p w:rsidR="00D44044" w:rsidRPr="00D44044" w:rsidRDefault="00D44044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Serão descontados 0,05 pontos por cada erro cometido na digitação</w:t>
            </w:r>
          </w:p>
        </w:tc>
      </w:tr>
    </w:tbl>
    <w:p w:rsidR="00D44044" w:rsidRPr="00D44044" w:rsidRDefault="00D44044" w:rsidP="00D44044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D44044" w:rsidRPr="00D44044" w:rsidRDefault="00D44044" w:rsidP="00D44044">
      <w:pPr>
        <w:pStyle w:val="SemEspaamento"/>
        <w:rPr>
          <w:rFonts w:ascii="Arial" w:hAnsi="Arial" w:cs="Arial"/>
          <w:b/>
        </w:rPr>
      </w:pPr>
      <w:r w:rsidRPr="00D44044">
        <w:rPr>
          <w:rFonts w:ascii="Arial" w:hAnsi="Arial" w:cs="Arial"/>
          <w:b/>
        </w:rPr>
        <w:t>Leia-se:</w:t>
      </w:r>
    </w:p>
    <w:p w:rsidR="00E074AF" w:rsidRPr="00D44044" w:rsidRDefault="00E074AF" w:rsidP="00D44044">
      <w:pPr>
        <w:spacing w:after="0" w:line="240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p w:rsidR="003311CC" w:rsidRPr="00D44044" w:rsidRDefault="00D44044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11CC" w:rsidRPr="00D44044">
        <w:rPr>
          <w:rFonts w:ascii="Arial" w:hAnsi="Arial" w:cs="Arial"/>
          <w:sz w:val="24"/>
          <w:szCs w:val="24"/>
        </w:rPr>
        <w:t xml:space="preserve">A Prova Prática de Digitação consistirá na digitação, gravação e impressão de um texto alfanumérico, no intervalo de 7 (sete) minutos e receberá pontuações específicas para cada intervalo de tempo, porém se o candidato ultrapassar o tempo máximo estabelecido, estará automaticamente eliminado na prova prática; </w:t>
      </w:r>
    </w:p>
    <w:p w:rsidR="003311CC" w:rsidRPr="00D44044" w:rsidRDefault="003311CC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 xml:space="preserve">O texto será disponibilizado ao candidato no ato da realização da prova, devendo ser digitado no mesmo formato e layout do modelo apresentado; </w:t>
      </w:r>
    </w:p>
    <w:p w:rsidR="003311CC" w:rsidRPr="00D44044" w:rsidRDefault="003311CC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 xml:space="preserve">Deverá ser utilizado o programa Microsoft Word como editor de texto; </w:t>
      </w:r>
    </w:p>
    <w:p w:rsidR="003311CC" w:rsidRPr="00D44044" w:rsidRDefault="003311CC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lastRenderedPageBreak/>
        <w:t>O candidato deverá salvar e imprimir o arquivo conforme regras estipuladas. Caso o mesmo não imprima o documento salvo será automaticamente eliminado do certame</w:t>
      </w:r>
    </w:p>
    <w:p w:rsidR="003311CC" w:rsidRPr="00D44044" w:rsidRDefault="003311CC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4044">
        <w:rPr>
          <w:rFonts w:ascii="Arial" w:hAnsi="Arial" w:cs="Arial"/>
          <w:sz w:val="24"/>
          <w:szCs w:val="24"/>
        </w:rPr>
        <w:t xml:space="preserve">Para efeito de classificação ou desclassificação serão avaliados os fatores conforme critérios a seguir: </w:t>
      </w:r>
    </w:p>
    <w:p w:rsidR="00937D3A" w:rsidRPr="00D44044" w:rsidRDefault="00937D3A" w:rsidP="00D440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2" w:type="dxa"/>
        <w:jc w:val="center"/>
        <w:tblLook w:val="04A0" w:firstRow="1" w:lastRow="0" w:firstColumn="1" w:lastColumn="0" w:noHBand="0" w:noVBand="1"/>
      </w:tblPr>
      <w:tblGrid>
        <w:gridCol w:w="1843"/>
        <w:gridCol w:w="5679"/>
        <w:gridCol w:w="1230"/>
      </w:tblGrid>
      <w:tr w:rsidR="003311CC" w:rsidRPr="00D44044" w:rsidTr="003311CC">
        <w:trPr>
          <w:trHeight w:val="615"/>
          <w:jc w:val="center"/>
        </w:trPr>
        <w:tc>
          <w:tcPr>
            <w:tcW w:w="1823" w:type="dxa"/>
            <w:shd w:val="clear" w:color="auto" w:fill="D0CECE" w:themeFill="background2" w:themeFillShade="E6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5773" w:type="dxa"/>
            <w:shd w:val="clear" w:color="auto" w:fill="D0CECE" w:themeFill="background2" w:themeFillShade="E6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REGRAS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 xml:space="preserve">PONTOS </w:t>
            </w:r>
          </w:p>
        </w:tc>
      </w:tr>
      <w:tr w:rsidR="003311CC" w:rsidRPr="00D44044" w:rsidTr="003311CC">
        <w:trPr>
          <w:trHeight w:val="1909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 xml:space="preserve">TEMPO </w:t>
            </w:r>
          </w:p>
          <w:p w:rsidR="003311CC" w:rsidRPr="00D44044" w:rsidRDefault="003311CC" w:rsidP="00D4404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311CC" w:rsidRPr="00D44044" w:rsidRDefault="003311CC" w:rsidP="00D4404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73" w:type="dxa"/>
            <w:vAlign w:val="center"/>
          </w:tcPr>
          <w:p w:rsidR="003311CC" w:rsidRPr="00D44044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O candidato terá o prazo máximo de 7 minutos para realização da tarefa. Se o mesmo finalizar nos seguintes prazos propostos receberá pontuação conforme especificações a seguir:</w:t>
            </w:r>
          </w:p>
          <w:p w:rsidR="003311CC" w:rsidRPr="00D44044" w:rsidRDefault="003311CC" w:rsidP="00D44044">
            <w:pPr>
              <w:pStyle w:val="PargrafodaLista"/>
              <w:numPr>
                <w:ilvl w:val="0"/>
                <w:numId w:val="1"/>
              </w:numPr>
              <w:ind w:left="596" w:hanging="23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 xml:space="preserve">Em até 03 minutos:  </w:t>
            </w:r>
            <w:r w:rsidRPr="00D44044">
              <w:rPr>
                <w:rFonts w:ascii="Arial" w:hAnsi="Arial" w:cs="Arial"/>
                <w:b/>
                <w:i/>
                <w:sz w:val="24"/>
                <w:szCs w:val="24"/>
              </w:rPr>
              <w:t>3,5 pontos</w:t>
            </w:r>
          </w:p>
          <w:p w:rsidR="003311CC" w:rsidRPr="00D44044" w:rsidRDefault="003311CC" w:rsidP="00D44044">
            <w:pPr>
              <w:pStyle w:val="PargrafodaLista"/>
              <w:numPr>
                <w:ilvl w:val="0"/>
                <w:numId w:val="1"/>
              </w:numPr>
              <w:ind w:left="596" w:hanging="23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Entre 03 e 04 minutos: 2</w:t>
            </w:r>
            <w:r w:rsidRPr="00D44044">
              <w:rPr>
                <w:rFonts w:ascii="Arial" w:hAnsi="Arial" w:cs="Arial"/>
                <w:b/>
                <w:i/>
                <w:sz w:val="24"/>
                <w:szCs w:val="24"/>
              </w:rPr>
              <w:t>,5 pontos</w:t>
            </w:r>
          </w:p>
          <w:p w:rsidR="003311CC" w:rsidRPr="00D44044" w:rsidRDefault="003311CC" w:rsidP="00D44044">
            <w:pPr>
              <w:pStyle w:val="PargrafodaLista"/>
              <w:numPr>
                <w:ilvl w:val="0"/>
                <w:numId w:val="1"/>
              </w:numPr>
              <w:ind w:left="596" w:hanging="23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Entre 04 e 05 minutos: 2</w:t>
            </w:r>
            <w:r w:rsidRPr="00D44044">
              <w:rPr>
                <w:rFonts w:ascii="Arial" w:hAnsi="Arial" w:cs="Arial"/>
                <w:b/>
                <w:i/>
                <w:sz w:val="24"/>
                <w:szCs w:val="24"/>
              </w:rPr>
              <w:t>,0 pontos</w:t>
            </w:r>
          </w:p>
          <w:p w:rsidR="003311CC" w:rsidRPr="00D44044" w:rsidRDefault="003311CC" w:rsidP="00D44044">
            <w:pPr>
              <w:pStyle w:val="PargrafodaLista"/>
              <w:numPr>
                <w:ilvl w:val="0"/>
                <w:numId w:val="1"/>
              </w:numPr>
              <w:ind w:left="596" w:hanging="23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Entre 05 e 06 minutos 1</w:t>
            </w:r>
            <w:r w:rsidRPr="00D44044">
              <w:rPr>
                <w:rFonts w:ascii="Arial" w:hAnsi="Arial" w:cs="Arial"/>
                <w:b/>
                <w:i/>
                <w:sz w:val="24"/>
                <w:szCs w:val="24"/>
              </w:rPr>
              <w:t>,5 pontos</w:t>
            </w:r>
          </w:p>
          <w:p w:rsidR="003311CC" w:rsidRPr="00D44044" w:rsidRDefault="003311CC" w:rsidP="00D44044">
            <w:pPr>
              <w:pStyle w:val="PargrafodaLista"/>
              <w:numPr>
                <w:ilvl w:val="0"/>
                <w:numId w:val="1"/>
              </w:numPr>
              <w:ind w:left="596" w:hanging="23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Entre 06 e 07 minutos 1</w:t>
            </w:r>
            <w:r w:rsidRPr="00D44044">
              <w:rPr>
                <w:rFonts w:ascii="Arial" w:hAnsi="Arial" w:cs="Arial"/>
                <w:b/>
                <w:i/>
                <w:sz w:val="24"/>
                <w:szCs w:val="24"/>
              </w:rPr>
              <w:t>,0 ponto</w:t>
            </w:r>
          </w:p>
          <w:p w:rsidR="003311CC" w:rsidRPr="00D44044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i/>
                <w:sz w:val="24"/>
                <w:szCs w:val="24"/>
              </w:rPr>
              <w:t>OBS:</w:t>
            </w:r>
            <w:r w:rsidRPr="00D44044">
              <w:rPr>
                <w:rFonts w:ascii="Arial" w:hAnsi="Arial" w:cs="Arial"/>
                <w:i/>
                <w:sz w:val="24"/>
                <w:szCs w:val="24"/>
              </w:rPr>
              <w:t xml:space="preserve"> Acima de 07 minutos, o candidato estará automaticamente eliminado e recebe nota zero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3,5</w:t>
            </w:r>
          </w:p>
        </w:tc>
      </w:tr>
      <w:tr w:rsidR="003311CC" w:rsidRPr="00D44044" w:rsidTr="003311CC">
        <w:trPr>
          <w:trHeight w:val="1776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DIGITAÇÃO</w:t>
            </w:r>
          </w:p>
          <w:p w:rsidR="003311CC" w:rsidRPr="00D44044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73" w:type="dxa"/>
            <w:vAlign w:val="center"/>
          </w:tcPr>
          <w:p w:rsidR="003311CC" w:rsidRPr="00784227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Inicialmente atribui-se 1 ponto para o candidato neste critério. Para cada erro encontrado, será retirado 0,1 ponto, até o limite de o candidato receber pontuação 0 (zero), o que corresponde a 10 (dez) erros. Serão considerados erros: inversão, omissão ou excesso de sinais gráficos (letras, acentos, espaços, sinais); falta ou excesso de espaço entre letras ou palavras; letras duplicadas; inversão de maiúsculas/minúsculas; falta ou inclusão de palavras ou parágrafos. Será computado um erro para cada ocorrência em discordância do arquivo original.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311CC" w:rsidRPr="00D44044" w:rsidTr="003311CC">
        <w:trPr>
          <w:trHeight w:val="1409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LAYOUT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Estrutura do texto, bem como aplicação de recuos, alinhamentos e tabulações</w:t>
            </w:r>
          </w:p>
        </w:tc>
        <w:tc>
          <w:tcPr>
            <w:tcW w:w="5773" w:type="dxa"/>
            <w:vAlign w:val="center"/>
          </w:tcPr>
          <w:p w:rsidR="003311CC" w:rsidRPr="00784227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O candidato deverá estruturar o texto de forma que fique idêntico ao modelo proposto para receber a pontuação máxima (1,5 ponto) neste quesito. Cada erro encontrado será descontado do candidato 0,3 ponto até o limite de receber pontuação 0 (zero), o que corresponde a 5 (cinco) erros. Será computado um erro para cada ocorrência em discordância do arquivo original.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3311CC" w:rsidRPr="00D44044" w:rsidTr="003311CC">
        <w:trPr>
          <w:trHeight w:val="528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TAMANHO E MARGENS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Tamanho do Papel e Margens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3" w:type="dxa"/>
            <w:vAlign w:val="center"/>
          </w:tcPr>
          <w:p w:rsidR="003311CC" w:rsidRPr="00784227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Se o candidato selecionar tamanho do papel proposto e formatar as margens corretamente receberá nota máxima (1,0 ponto) neste item. Porém caso tenha errado o tamanho do papel ou qualquer uma das margens receberá pontuação 0 (zero).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311CC" w:rsidRPr="00D44044" w:rsidTr="003311CC">
        <w:trPr>
          <w:trHeight w:val="1204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NTE 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Tipo e tamanho da fonte</w:t>
            </w:r>
          </w:p>
        </w:tc>
        <w:tc>
          <w:tcPr>
            <w:tcW w:w="5773" w:type="dxa"/>
            <w:vAlign w:val="center"/>
          </w:tcPr>
          <w:p w:rsidR="003311CC" w:rsidRPr="00784227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Se o candidato selecionar corretamente o tipo e tamanho de fontes receberá nota máxima (1,0 ponto). Caso tenha errado o tamanho de fonte de qualquer item do texto, será retirado 0,5 pontos e caso não tenha selecionado a fonte correta em qualquer parte do texto, também será retirado 0,5 pontos.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311CC" w:rsidRPr="00D44044" w:rsidTr="003311CC">
        <w:trPr>
          <w:trHeight w:val="1218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EFEITOS DE TEXTO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Negrito, itálico, sublinhado e outros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3" w:type="dxa"/>
            <w:vAlign w:val="center"/>
          </w:tcPr>
          <w:p w:rsidR="003311CC" w:rsidRPr="00784227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O Candidato inicia com 1,0 ponto neste critério. Para cada erro encontrado, serão retirados 0,5 pontos, até o limite de o candidato receber pontuação 0 (zero), o que corresponde a 2 (dois) erros. Serão considerados erros os efeitos ou alinhamentos que estiverem diferentes do modelo proposto ou a omissão deles.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311CC" w:rsidRPr="00D44044" w:rsidTr="003311CC">
        <w:trPr>
          <w:trHeight w:val="2246"/>
          <w:jc w:val="center"/>
        </w:trPr>
        <w:tc>
          <w:tcPr>
            <w:tcW w:w="1823" w:type="dxa"/>
            <w:vAlign w:val="center"/>
          </w:tcPr>
          <w:p w:rsidR="003311CC" w:rsidRPr="00D44044" w:rsidRDefault="003311CC" w:rsidP="00D44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 xml:space="preserve">FINALIZAÇÃO </w:t>
            </w:r>
          </w:p>
          <w:p w:rsidR="003311CC" w:rsidRPr="00D44044" w:rsidRDefault="003311CC" w:rsidP="00D44044">
            <w:pPr>
              <w:rPr>
                <w:rFonts w:ascii="Arial" w:hAnsi="Arial" w:cs="Arial"/>
                <w:sz w:val="24"/>
                <w:szCs w:val="24"/>
              </w:rPr>
            </w:pPr>
            <w:r w:rsidRPr="00D44044">
              <w:rPr>
                <w:rFonts w:ascii="Arial" w:hAnsi="Arial" w:cs="Arial"/>
                <w:sz w:val="24"/>
                <w:szCs w:val="24"/>
              </w:rPr>
              <w:t>Salvar e Imprimir o Documento</w:t>
            </w:r>
          </w:p>
        </w:tc>
        <w:tc>
          <w:tcPr>
            <w:tcW w:w="5773" w:type="dxa"/>
            <w:vAlign w:val="center"/>
          </w:tcPr>
          <w:p w:rsidR="003311CC" w:rsidRPr="00D44044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O candidato deverá salvar o arquivo conforme regras estabelecidas no caderno de prova para receber 1,0 ponto (nota máxima neste critério). Caso o mesmo salve com um nome e local diferente do estabelecido receberá nota 0 (zero).</w:t>
            </w:r>
          </w:p>
          <w:p w:rsidR="003311CC" w:rsidRPr="00D44044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311CC" w:rsidRPr="00784227" w:rsidRDefault="003311CC" w:rsidP="00D4404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44044">
              <w:rPr>
                <w:rFonts w:ascii="Arial" w:hAnsi="Arial" w:cs="Arial"/>
                <w:i/>
                <w:sz w:val="24"/>
                <w:szCs w:val="24"/>
              </w:rPr>
              <w:t>Além de salvar o arquivo o mesmo deverá imprimir corretamente o documento. A impressão não soma pontos ao candidato, porém caso o mesmo não imprima o documento, estará automaticamente eliminado na prova prática e recebe nota zero.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</w:tr>
      <w:tr w:rsidR="003311CC" w:rsidRPr="00D44044" w:rsidTr="003311CC">
        <w:trPr>
          <w:trHeight w:val="416"/>
          <w:jc w:val="center"/>
        </w:trPr>
        <w:tc>
          <w:tcPr>
            <w:tcW w:w="7597" w:type="dxa"/>
            <w:gridSpan w:val="2"/>
            <w:vAlign w:val="center"/>
          </w:tcPr>
          <w:p w:rsidR="003311CC" w:rsidRPr="00D44044" w:rsidRDefault="003311CC" w:rsidP="00D4404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1155" w:type="dxa"/>
            <w:vAlign w:val="center"/>
          </w:tcPr>
          <w:p w:rsidR="003311CC" w:rsidRPr="00D44044" w:rsidRDefault="003311CC" w:rsidP="00D440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04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:rsidR="00D44044" w:rsidRPr="00D44044" w:rsidRDefault="00D44044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44044" w:rsidRDefault="00516D5B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 xml:space="preserve">Forquilhinha/SC, em 23 de julho de 2019. </w:t>
      </w:r>
    </w:p>
    <w:p w:rsidR="00E074AF" w:rsidRPr="00D44044" w:rsidRDefault="00E074AF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44044" w:rsidRDefault="00E074AF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44044" w:rsidRDefault="000B67C3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>LILIAN ARNS</w:t>
      </w:r>
    </w:p>
    <w:p w:rsidR="00E074AF" w:rsidRPr="00D44044" w:rsidRDefault="000B67C3" w:rsidP="00D44044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D44044">
        <w:rPr>
          <w:rFonts w:ascii="Arial" w:eastAsia="SimSun" w:hAnsi="Arial" w:cs="Arial"/>
          <w:sz w:val="24"/>
          <w:szCs w:val="24"/>
        </w:rPr>
        <w:t>Presidente do CMDCA</w:t>
      </w:r>
    </w:p>
    <w:sectPr w:rsidR="00E074AF" w:rsidRPr="00D44044" w:rsidSect="00784227">
      <w:headerReference w:type="default" r:id="rId9"/>
      <w:pgSz w:w="11906" w:h="16838"/>
      <w:pgMar w:top="1701" w:right="1134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57" w:rsidRDefault="00281057" w:rsidP="008A43EE">
      <w:pPr>
        <w:spacing w:after="0" w:line="240" w:lineRule="auto"/>
      </w:pPr>
      <w:r>
        <w:separator/>
      </w:r>
    </w:p>
  </w:endnote>
  <w:endnote w:type="continuationSeparator" w:id="0">
    <w:p w:rsidR="00281057" w:rsidRDefault="00281057" w:rsidP="008A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57" w:rsidRDefault="00281057" w:rsidP="008A43EE">
      <w:pPr>
        <w:spacing w:after="0" w:line="240" w:lineRule="auto"/>
      </w:pPr>
      <w:r>
        <w:separator/>
      </w:r>
    </w:p>
  </w:footnote>
  <w:footnote w:type="continuationSeparator" w:id="0">
    <w:p w:rsidR="00281057" w:rsidRDefault="00281057" w:rsidP="008A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EE" w:rsidRDefault="008A43EE" w:rsidP="008A43EE">
    <w:pPr>
      <w:pStyle w:val="Cabealho"/>
    </w:pPr>
    <w:r>
      <w:rPr>
        <w:noProof/>
        <w:lang w:eastAsia="pt-BR"/>
      </w:rPr>
      <w:drawing>
        <wp:inline distT="0" distB="0" distL="0" distR="0" wp14:anchorId="22BB9EAA" wp14:editId="12C2A1D9">
          <wp:extent cx="1152525" cy="1057275"/>
          <wp:effectExtent l="19050" t="0" r="9525" b="0"/>
          <wp:docPr id="4" name="Imagem 6" descr="imagem CMDCA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CMDCA 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3EE" w:rsidRDefault="008A43EE" w:rsidP="008A43EE">
    <w:pPr>
      <w:pStyle w:val="Cabealho"/>
      <w:pBdr>
        <w:top w:val="single" w:sz="8" w:space="1" w:color="808080"/>
      </w:pBdr>
      <w:jc w:val="right"/>
    </w:pPr>
    <w:r w:rsidRPr="00C57C0A">
      <w:rPr>
        <w:rFonts w:ascii="Arial" w:hAnsi="Arial" w:cs="Arial"/>
        <w:b/>
        <w:caps/>
        <w:color w:val="666666"/>
        <w:sz w:val="18"/>
        <w:szCs w:val="18"/>
      </w:rPr>
      <w:t>CONSELHO MUNICIPAL DOS DIREITOS DA CRIANÇA E DO ADOLESCENTE DE FORQUILINHA – CMDCA</w:t>
    </w:r>
  </w:p>
  <w:p w:rsidR="008A43EE" w:rsidRDefault="008A4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731A"/>
    <w:multiLevelType w:val="hybridMultilevel"/>
    <w:tmpl w:val="9C4807FC"/>
    <w:lvl w:ilvl="0" w:tplc="CD8E64E8">
      <w:start w:val="1"/>
      <w:numFmt w:val="decimal"/>
      <w:lvlText w:val="%1."/>
      <w:lvlJc w:val="left"/>
      <w:pPr>
        <w:ind w:left="720" w:hanging="360"/>
      </w:pPr>
      <w:rPr>
        <w:b/>
        <w:i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207B9"/>
    <w:multiLevelType w:val="hybridMultilevel"/>
    <w:tmpl w:val="CB726326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1E64"/>
    <w:multiLevelType w:val="multilevel"/>
    <w:tmpl w:val="7C8A3320"/>
    <w:lvl w:ilvl="0">
      <w:start w:val="1"/>
      <w:numFmt w:val="decimal"/>
      <w:pStyle w:val="PSTitu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SSub-Item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PSSub-Item2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A86550"/>
    <w:rsid w:val="00001CC6"/>
    <w:rsid w:val="000B67C3"/>
    <w:rsid w:val="00281057"/>
    <w:rsid w:val="003311CC"/>
    <w:rsid w:val="00375838"/>
    <w:rsid w:val="00485788"/>
    <w:rsid w:val="00516D5B"/>
    <w:rsid w:val="00564102"/>
    <w:rsid w:val="00784227"/>
    <w:rsid w:val="008A43EE"/>
    <w:rsid w:val="00937D3A"/>
    <w:rsid w:val="00A6764F"/>
    <w:rsid w:val="00CF7693"/>
    <w:rsid w:val="00D44044"/>
    <w:rsid w:val="00D87290"/>
    <w:rsid w:val="00E074AF"/>
    <w:rsid w:val="26A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340A13-35ED-43B6-9576-474A2160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3311C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11CC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STitulo1">
    <w:name w:val="PS Titulo 1"/>
    <w:basedOn w:val="PargrafodaLista"/>
    <w:qFormat/>
    <w:rsid w:val="003311CC"/>
    <w:pPr>
      <w:numPr>
        <w:numId w:val="2"/>
      </w:numPr>
      <w:pBdr>
        <w:bottom w:val="single" w:sz="4" w:space="1" w:color="2F5496" w:themeColor="accent5" w:themeShade="BF"/>
      </w:pBdr>
      <w:tabs>
        <w:tab w:val="left" w:pos="426"/>
      </w:tabs>
      <w:spacing w:after="0" w:line="240" w:lineRule="auto"/>
      <w:ind w:left="0" w:firstLine="0"/>
      <w:contextualSpacing w:val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PSSub-Item">
    <w:name w:val="PS Sub-Item"/>
    <w:basedOn w:val="PargrafodaLista"/>
    <w:qFormat/>
    <w:rsid w:val="003311CC"/>
    <w:pPr>
      <w:numPr>
        <w:ilvl w:val="1"/>
        <w:numId w:val="2"/>
      </w:numPr>
      <w:autoSpaceDE w:val="0"/>
      <w:autoSpaceDN w:val="0"/>
      <w:adjustRightInd w:val="0"/>
      <w:spacing w:beforeLines="60" w:after="0" w:line="240" w:lineRule="auto"/>
      <w:ind w:left="567" w:hanging="567"/>
      <w:contextualSpacing w:val="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STextoParagrafo">
    <w:name w:val="PS Texto Paragrafo"/>
    <w:basedOn w:val="Normal"/>
    <w:qFormat/>
    <w:rsid w:val="003311CC"/>
    <w:pPr>
      <w:tabs>
        <w:tab w:val="left" w:pos="284"/>
      </w:tabs>
      <w:spacing w:before="120" w:after="0" w:line="24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PSTabelasTitulo">
    <w:name w:val="PS Tabelas Titulo"/>
    <w:basedOn w:val="Normal"/>
    <w:qFormat/>
    <w:rsid w:val="003311CC"/>
    <w:pPr>
      <w:tabs>
        <w:tab w:val="left" w:pos="284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PSSub-Item2">
    <w:name w:val="PS Sub-Item 2"/>
    <w:basedOn w:val="PSSub-Item"/>
    <w:qFormat/>
    <w:rsid w:val="003311CC"/>
    <w:pPr>
      <w:numPr>
        <w:ilvl w:val="2"/>
      </w:numPr>
      <w:ind w:left="709"/>
    </w:pPr>
  </w:style>
  <w:style w:type="paragraph" w:styleId="Cabealho">
    <w:name w:val="header"/>
    <w:basedOn w:val="Normal"/>
    <w:link w:val="CabealhoChar"/>
    <w:rsid w:val="008A4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3EE"/>
    <w:rPr>
      <w:rFonts w:asciiTheme="minorHAnsi" w:eastAsiaTheme="minorEastAsia" w:hAnsiTheme="minorHAnsi" w:cstheme="minorBidi"/>
      <w:lang w:eastAsia="zh-CN"/>
    </w:rPr>
  </w:style>
  <w:style w:type="paragraph" w:styleId="Rodap">
    <w:name w:val="footer"/>
    <w:basedOn w:val="Normal"/>
    <w:link w:val="RodapChar"/>
    <w:rsid w:val="008A4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43EE"/>
    <w:rPr>
      <w:rFonts w:asciiTheme="minorHAnsi" w:eastAsiaTheme="minorEastAsia" w:hAnsiTheme="minorHAnsi" w:cstheme="minorBidi"/>
      <w:lang w:eastAsia="zh-CN"/>
    </w:rPr>
  </w:style>
  <w:style w:type="paragraph" w:styleId="SemEspaamento">
    <w:name w:val="No Spacing"/>
    <w:uiPriority w:val="1"/>
    <w:qFormat/>
    <w:rsid w:val="00001CC6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E4296-AFCA-4F59-8A9D-C0A5E49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procuradoria</cp:lastModifiedBy>
  <cp:revision>2</cp:revision>
  <dcterms:created xsi:type="dcterms:W3CDTF">2019-07-23T16:27:00Z</dcterms:created>
  <dcterms:modified xsi:type="dcterms:W3CDTF">2019-07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